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1B0638" w:rsidTr="006F14A6">
        <w:tc>
          <w:tcPr>
            <w:tcW w:w="3369" w:type="dxa"/>
          </w:tcPr>
          <w:p w:rsidR="001B0638" w:rsidRDefault="001B0638" w:rsidP="006F14A6">
            <w:pPr>
              <w:rPr>
                <w:rFonts w:ascii="Arial" w:hAnsi="Arial" w:cs="Arial"/>
                <w:b/>
              </w:rPr>
            </w:pPr>
            <w:r>
              <w:rPr>
                <w:rFonts w:ascii="Arial" w:hAnsi="Arial" w:cs="Arial"/>
                <w:b/>
              </w:rPr>
              <w:t>SPANSK SUPPE</w:t>
            </w:r>
          </w:p>
          <w:p w:rsidR="001B0638" w:rsidRPr="002D6C69" w:rsidRDefault="001B0638" w:rsidP="006F14A6">
            <w:pPr>
              <w:rPr>
                <w:rFonts w:ascii="Arial" w:hAnsi="Arial" w:cs="Arial"/>
              </w:rPr>
            </w:pPr>
            <w:r>
              <w:rPr>
                <w:rFonts w:ascii="Arial" w:hAnsi="Arial" w:cs="Arial"/>
              </w:rPr>
              <w:t>6 personer</w:t>
            </w:r>
          </w:p>
          <w:p w:rsidR="001B0638" w:rsidRDefault="001B0638" w:rsidP="006F14A6">
            <w:pPr>
              <w:rPr>
                <w:rFonts w:ascii="Arial" w:hAnsi="Arial" w:cs="Arial"/>
              </w:rPr>
            </w:pPr>
            <w:r>
              <w:rPr>
                <w:rFonts w:ascii="Arial" w:hAnsi="Arial" w:cs="Arial"/>
              </w:rPr>
              <w:t>6 tomater</w:t>
            </w:r>
          </w:p>
          <w:p w:rsidR="001B0638" w:rsidRDefault="001B0638" w:rsidP="006F14A6">
            <w:pPr>
              <w:rPr>
                <w:rFonts w:ascii="Arial" w:hAnsi="Arial" w:cs="Arial"/>
              </w:rPr>
            </w:pPr>
            <w:r>
              <w:rPr>
                <w:rFonts w:ascii="Arial" w:hAnsi="Arial" w:cs="Arial"/>
              </w:rPr>
              <w:t>1 l vand</w:t>
            </w:r>
          </w:p>
          <w:p w:rsidR="001B0638" w:rsidRDefault="001B0638" w:rsidP="006F14A6">
            <w:pPr>
              <w:rPr>
                <w:rFonts w:ascii="Arial" w:hAnsi="Arial" w:cs="Arial"/>
              </w:rPr>
            </w:pPr>
            <w:r>
              <w:rPr>
                <w:rFonts w:ascii="Arial" w:hAnsi="Arial" w:cs="Arial"/>
              </w:rPr>
              <w:t>2 spsk grøntsags found</w:t>
            </w:r>
          </w:p>
          <w:p w:rsidR="001B0638" w:rsidRDefault="001B0638" w:rsidP="006F14A6">
            <w:pPr>
              <w:rPr>
                <w:rFonts w:ascii="Arial" w:hAnsi="Arial" w:cs="Arial"/>
              </w:rPr>
            </w:pPr>
            <w:r>
              <w:rPr>
                <w:rFonts w:ascii="Arial" w:hAnsi="Arial" w:cs="Arial"/>
              </w:rPr>
              <w:t>1 grøn peberfrugt</w:t>
            </w:r>
          </w:p>
          <w:p w:rsidR="001B0638" w:rsidRDefault="001B0638" w:rsidP="006F14A6">
            <w:pPr>
              <w:rPr>
                <w:rFonts w:ascii="Arial" w:hAnsi="Arial" w:cs="Arial"/>
              </w:rPr>
            </w:pPr>
            <w:r>
              <w:rPr>
                <w:rFonts w:ascii="Arial" w:hAnsi="Arial" w:cs="Arial"/>
              </w:rPr>
              <w:t>1 rød peberfrugt</w:t>
            </w:r>
          </w:p>
          <w:p w:rsidR="001B0638" w:rsidRDefault="001B0638" w:rsidP="006F14A6">
            <w:pPr>
              <w:rPr>
                <w:rFonts w:ascii="Arial" w:hAnsi="Arial" w:cs="Arial"/>
              </w:rPr>
            </w:pPr>
            <w:r>
              <w:rPr>
                <w:rFonts w:ascii="Arial" w:hAnsi="Arial" w:cs="Arial"/>
              </w:rPr>
              <w:t>1 agurk</w:t>
            </w:r>
          </w:p>
          <w:p w:rsidR="001B0638" w:rsidRDefault="001B0638" w:rsidP="006F14A6">
            <w:pPr>
              <w:rPr>
                <w:rFonts w:ascii="Arial" w:hAnsi="Arial" w:cs="Arial"/>
              </w:rPr>
            </w:pPr>
            <w:r>
              <w:rPr>
                <w:rFonts w:ascii="Arial" w:hAnsi="Arial" w:cs="Arial"/>
              </w:rPr>
              <w:t>1 løg</w:t>
            </w:r>
          </w:p>
          <w:p w:rsidR="001B0638" w:rsidRDefault="001B0638" w:rsidP="006F14A6">
            <w:pPr>
              <w:rPr>
                <w:rFonts w:ascii="Arial" w:hAnsi="Arial" w:cs="Arial"/>
              </w:rPr>
            </w:pPr>
            <w:r>
              <w:rPr>
                <w:rFonts w:ascii="Arial" w:hAnsi="Arial" w:cs="Arial"/>
              </w:rPr>
              <w:t>2 spsk olie</w:t>
            </w:r>
          </w:p>
          <w:p w:rsidR="001B0638" w:rsidRDefault="001B0638" w:rsidP="006F14A6">
            <w:pPr>
              <w:rPr>
                <w:rFonts w:ascii="Arial" w:hAnsi="Arial" w:cs="Arial"/>
              </w:rPr>
            </w:pPr>
            <w:r>
              <w:rPr>
                <w:rFonts w:ascii="Arial" w:hAnsi="Arial" w:cs="Arial"/>
              </w:rPr>
              <w:t>1</w:t>
            </w:r>
            <w:r w:rsidR="00086A8C">
              <w:rPr>
                <w:rFonts w:ascii="Arial" w:hAnsi="Arial" w:cs="Arial"/>
              </w:rPr>
              <w:t>-</w:t>
            </w:r>
            <w:r>
              <w:rPr>
                <w:rFonts w:ascii="Arial" w:hAnsi="Arial" w:cs="Arial"/>
              </w:rPr>
              <w:t>2 spsk citronsaft</w:t>
            </w:r>
          </w:p>
          <w:p w:rsidR="001B0638" w:rsidRPr="002D6C69" w:rsidRDefault="001B0638" w:rsidP="006F14A6">
            <w:pPr>
              <w:rPr>
                <w:rFonts w:ascii="Arial" w:hAnsi="Arial" w:cs="Arial"/>
              </w:rPr>
            </w:pPr>
            <w:r>
              <w:rPr>
                <w:rFonts w:ascii="Arial" w:hAnsi="Arial" w:cs="Arial"/>
              </w:rPr>
              <w:t>1 tsk salt, 1 tsk sukker</w:t>
            </w:r>
          </w:p>
        </w:tc>
        <w:tc>
          <w:tcPr>
            <w:tcW w:w="6409" w:type="dxa"/>
          </w:tcPr>
          <w:p w:rsidR="001B0638" w:rsidRDefault="001B0638" w:rsidP="006F14A6">
            <w:pPr>
              <w:rPr>
                <w:rFonts w:ascii="Arial" w:hAnsi="Arial" w:cs="Arial"/>
              </w:rPr>
            </w:pPr>
          </w:p>
          <w:p w:rsidR="001B0638" w:rsidRDefault="000C1AEB" w:rsidP="006F14A6">
            <w:pPr>
              <w:jc w:val="both"/>
              <w:rPr>
                <w:rFonts w:ascii="Arial" w:hAnsi="Arial" w:cs="Arial"/>
              </w:rPr>
            </w:pPr>
            <w:r>
              <w:rPr>
                <w:rFonts w:ascii="Arial" w:hAnsi="Arial" w:cs="Arial"/>
              </w:rPr>
              <w:t>To</w:t>
            </w:r>
            <w:r w:rsidR="001B0638">
              <w:rPr>
                <w:rFonts w:ascii="Arial" w:hAnsi="Arial" w:cs="Arial"/>
              </w:rPr>
              <w:t xml:space="preserve">materne skæres i kvarte og koges ca 5 minutter i 6 dl vand + found. Peberfrugt, agurk og løg skæres i mindre stykker og kommes i tomatblandingen med resten af vandet. Tilsæt olie og citronsaft. </w:t>
            </w:r>
          </w:p>
          <w:p w:rsidR="001B0638" w:rsidRDefault="001B0638" w:rsidP="006F14A6">
            <w:pPr>
              <w:jc w:val="both"/>
              <w:rPr>
                <w:rFonts w:ascii="Arial" w:hAnsi="Arial" w:cs="Arial"/>
              </w:rPr>
            </w:pPr>
            <w:r>
              <w:rPr>
                <w:rFonts w:ascii="Arial" w:hAnsi="Arial" w:cs="Arial"/>
              </w:rPr>
              <w:t>Suppen blændes let og smages til.</w:t>
            </w:r>
          </w:p>
        </w:tc>
      </w:tr>
      <w:tr w:rsidR="001B0638" w:rsidRPr="006F165F" w:rsidTr="006F14A6">
        <w:tc>
          <w:tcPr>
            <w:tcW w:w="3369" w:type="dxa"/>
          </w:tcPr>
          <w:p w:rsidR="001B0638" w:rsidRDefault="001B0638" w:rsidP="006F14A6">
            <w:pPr>
              <w:rPr>
                <w:rFonts w:ascii="Arial" w:hAnsi="Arial" w:cs="Arial"/>
              </w:rPr>
            </w:pPr>
            <w:r>
              <w:rPr>
                <w:rFonts w:ascii="Arial" w:hAnsi="Arial" w:cs="Arial"/>
                <w:b/>
              </w:rPr>
              <w:t>INDBAGT LAKS MED SPINAT</w:t>
            </w:r>
          </w:p>
          <w:p w:rsidR="001B0638" w:rsidRDefault="001B0638" w:rsidP="006F14A6">
            <w:pPr>
              <w:rPr>
                <w:rFonts w:ascii="Arial" w:hAnsi="Arial" w:cs="Arial"/>
              </w:rPr>
            </w:pPr>
            <w:r>
              <w:rPr>
                <w:rFonts w:ascii="Arial" w:hAnsi="Arial" w:cs="Arial"/>
              </w:rPr>
              <w:t>200 g frisk spinat</w:t>
            </w:r>
          </w:p>
          <w:p w:rsidR="001B0638" w:rsidRDefault="001B0638" w:rsidP="006F14A6">
            <w:pPr>
              <w:rPr>
                <w:rFonts w:ascii="Arial" w:hAnsi="Arial" w:cs="Arial"/>
              </w:rPr>
            </w:pPr>
            <w:r>
              <w:rPr>
                <w:rFonts w:ascii="Arial" w:hAnsi="Arial" w:cs="Arial"/>
              </w:rPr>
              <w:t>1-2 spsk olie</w:t>
            </w:r>
          </w:p>
          <w:p w:rsidR="001B0638" w:rsidRDefault="001B0638" w:rsidP="006F14A6">
            <w:pPr>
              <w:rPr>
                <w:rFonts w:ascii="Arial" w:hAnsi="Arial" w:cs="Arial"/>
              </w:rPr>
            </w:pPr>
            <w:r>
              <w:rPr>
                <w:rFonts w:ascii="Arial" w:hAnsi="Arial" w:cs="Arial"/>
              </w:rPr>
              <w:t>Salt, peber</w:t>
            </w:r>
          </w:p>
          <w:p w:rsidR="001B0638" w:rsidRPr="009E17F9" w:rsidRDefault="001B0638" w:rsidP="006F14A6">
            <w:pPr>
              <w:rPr>
                <w:rFonts w:ascii="Arial" w:hAnsi="Arial" w:cs="Arial"/>
              </w:rPr>
            </w:pPr>
            <w:r w:rsidRPr="009E17F9">
              <w:rPr>
                <w:rFonts w:ascii="Arial" w:hAnsi="Arial" w:cs="Arial"/>
              </w:rPr>
              <w:t>¼ bundt timian</w:t>
            </w:r>
          </w:p>
          <w:p w:rsidR="001B0638" w:rsidRPr="006F165F" w:rsidRDefault="001B0638" w:rsidP="006F14A6">
            <w:pPr>
              <w:rPr>
                <w:rFonts w:ascii="Arial" w:hAnsi="Arial" w:cs="Arial"/>
                <w:lang w:val="en-US"/>
              </w:rPr>
            </w:pPr>
            <w:r w:rsidRPr="006F165F">
              <w:rPr>
                <w:rFonts w:ascii="Arial" w:hAnsi="Arial" w:cs="Arial"/>
                <w:lang w:val="en-US"/>
              </w:rPr>
              <w:t>1 citron</w:t>
            </w:r>
          </w:p>
          <w:p w:rsidR="001B0638" w:rsidRDefault="001B0638" w:rsidP="006F14A6">
            <w:pPr>
              <w:rPr>
                <w:rFonts w:ascii="Arial" w:hAnsi="Arial" w:cs="Arial"/>
                <w:lang w:val="en-US"/>
              </w:rPr>
            </w:pPr>
            <w:r>
              <w:rPr>
                <w:rFonts w:ascii="Arial" w:hAnsi="Arial" w:cs="Arial"/>
                <w:lang w:val="en-US"/>
              </w:rPr>
              <w:t>2 dl creme</w:t>
            </w:r>
            <w:r w:rsidRPr="006F165F">
              <w:rPr>
                <w:rFonts w:ascii="Arial" w:hAnsi="Arial" w:cs="Arial"/>
                <w:lang w:val="en-US"/>
              </w:rPr>
              <w:t>fraiche 18%</w:t>
            </w:r>
          </w:p>
          <w:p w:rsidR="001B0638" w:rsidRPr="009E17F9" w:rsidRDefault="001B0638" w:rsidP="006F14A6">
            <w:pPr>
              <w:rPr>
                <w:rFonts w:ascii="Arial" w:hAnsi="Arial" w:cs="Arial"/>
                <w:lang w:val="en-US"/>
              </w:rPr>
            </w:pPr>
            <w:r w:rsidRPr="009E17F9">
              <w:rPr>
                <w:rFonts w:ascii="Arial" w:hAnsi="Arial" w:cs="Arial"/>
                <w:lang w:val="en-US"/>
              </w:rPr>
              <w:t xml:space="preserve">2 spsk </w:t>
            </w:r>
            <w:proofErr w:type="spellStart"/>
            <w:r w:rsidRPr="009E17F9">
              <w:rPr>
                <w:rFonts w:ascii="Arial" w:hAnsi="Arial" w:cs="Arial"/>
                <w:lang w:val="en-US"/>
              </w:rPr>
              <w:t>grovkornet</w:t>
            </w:r>
            <w:proofErr w:type="spellEnd"/>
            <w:r w:rsidRPr="009E17F9">
              <w:rPr>
                <w:rFonts w:ascii="Arial" w:hAnsi="Arial" w:cs="Arial"/>
                <w:lang w:val="en-US"/>
              </w:rPr>
              <w:t xml:space="preserve"> </w:t>
            </w:r>
            <w:proofErr w:type="spellStart"/>
            <w:r w:rsidRPr="009E17F9">
              <w:rPr>
                <w:rFonts w:ascii="Arial" w:hAnsi="Arial" w:cs="Arial"/>
                <w:lang w:val="en-US"/>
              </w:rPr>
              <w:t>sennep</w:t>
            </w:r>
            <w:proofErr w:type="spellEnd"/>
          </w:p>
          <w:p w:rsidR="001B0638" w:rsidRPr="006F165F" w:rsidRDefault="001B0638" w:rsidP="006F14A6">
            <w:pPr>
              <w:rPr>
                <w:rFonts w:ascii="Arial" w:hAnsi="Arial" w:cs="Arial"/>
              </w:rPr>
            </w:pPr>
            <w:r w:rsidRPr="006F165F">
              <w:rPr>
                <w:rFonts w:ascii="Arial" w:hAnsi="Arial" w:cs="Arial"/>
              </w:rPr>
              <w:t>Ca 500 g laksefilet</w:t>
            </w:r>
          </w:p>
          <w:p w:rsidR="001B0638" w:rsidRDefault="001B0638" w:rsidP="006F14A6">
            <w:pPr>
              <w:rPr>
                <w:rFonts w:ascii="Arial" w:hAnsi="Arial" w:cs="Arial"/>
              </w:rPr>
            </w:pPr>
            <w:r>
              <w:rPr>
                <w:rFonts w:ascii="Arial" w:hAnsi="Arial" w:cs="Arial"/>
              </w:rPr>
              <w:t>1 rulle butterdej</w:t>
            </w:r>
          </w:p>
          <w:p w:rsidR="001B0638" w:rsidRDefault="001B0638" w:rsidP="006F14A6">
            <w:pPr>
              <w:rPr>
                <w:rFonts w:ascii="Arial" w:hAnsi="Arial" w:cs="Arial"/>
              </w:rPr>
            </w:pPr>
            <w:r>
              <w:rPr>
                <w:rFonts w:ascii="Arial" w:hAnsi="Arial" w:cs="Arial"/>
              </w:rPr>
              <w:t>1 æg</w:t>
            </w:r>
          </w:p>
          <w:p w:rsidR="001B0638" w:rsidRDefault="001B0638" w:rsidP="006F14A6">
            <w:pPr>
              <w:rPr>
                <w:rFonts w:ascii="Arial" w:hAnsi="Arial" w:cs="Arial"/>
              </w:rPr>
            </w:pPr>
            <w:r>
              <w:rPr>
                <w:rFonts w:ascii="Arial" w:hAnsi="Arial" w:cs="Arial"/>
              </w:rPr>
              <w:t>PYNT</w:t>
            </w:r>
          </w:p>
          <w:p w:rsidR="001B0638" w:rsidRDefault="001B0638" w:rsidP="006F14A6">
            <w:pPr>
              <w:rPr>
                <w:rFonts w:ascii="Arial" w:hAnsi="Arial" w:cs="Arial"/>
              </w:rPr>
            </w:pPr>
            <w:r>
              <w:rPr>
                <w:rFonts w:ascii="Arial" w:hAnsi="Arial" w:cs="Arial"/>
              </w:rPr>
              <w:t>Ekstra butterdej</w:t>
            </w:r>
          </w:p>
          <w:p w:rsidR="001B0638" w:rsidRDefault="001B0638" w:rsidP="006F14A6">
            <w:pPr>
              <w:rPr>
                <w:rFonts w:ascii="Arial" w:hAnsi="Arial" w:cs="Arial"/>
              </w:rPr>
            </w:pPr>
            <w:r>
              <w:rPr>
                <w:rFonts w:ascii="Arial" w:hAnsi="Arial" w:cs="Arial"/>
              </w:rPr>
              <w:t>1 citron</w:t>
            </w:r>
          </w:p>
          <w:p w:rsidR="000C1AEB" w:rsidRDefault="000C1AEB" w:rsidP="006F14A6">
            <w:pPr>
              <w:rPr>
                <w:rFonts w:ascii="Arial" w:hAnsi="Arial" w:cs="Arial"/>
              </w:rPr>
            </w:pPr>
            <w:bookmarkStart w:id="0" w:name="_GoBack"/>
            <w:bookmarkEnd w:id="0"/>
          </w:p>
          <w:p w:rsidR="001B0638" w:rsidRDefault="001B0638" w:rsidP="006F14A6">
            <w:pPr>
              <w:rPr>
                <w:rFonts w:ascii="Arial" w:hAnsi="Arial" w:cs="Arial"/>
              </w:rPr>
            </w:pPr>
            <w:r>
              <w:rPr>
                <w:rFonts w:ascii="Arial" w:hAnsi="Arial" w:cs="Arial"/>
              </w:rPr>
              <w:t xml:space="preserve">HVIDVINSSAUCE </w:t>
            </w:r>
          </w:p>
          <w:p w:rsidR="001B0638" w:rsidRDefault="001B0638" w:rsidP="006F14A6">
            <w:pPr>
              <w:rPr>
                <w:rFonts w:ascii="Arial" w:hAnsi="Arial" w:cs="Arial"/>
              </w:rPr>
            </w:pPr>
            <w:r>
              <w:rPr>
                <w:rFonts w:ascii="Arial" w:hAnsi="Arial" w:cs="Arial"/>
              </w:rPr>
              <w:t>½ l hvidvin</w:t>
            </w:r>
          </w:p>
          <w:p w:rsidR="001B0638" w:rsidRDefault="001B0638" w:rsidP="006F14A6">
            <w:pPr>
              <w:rPr>
                <w:rFonts w:ascii="Arial" w:hAnsi="Arial" w:cs="Arial"/>
              </w:rPr>
            </w:pPr>
            <w:r>
              <w:rPr>
                <w:rFonts w:ascii="Arial" w:hAnsi="Arial" w:cs="Arial"/>
              </w:rPr>
              <w:t>3 dl piskefløde</w:t>
            </w:r>
          </w:p>
          <w:p w:rsidR="001B0638" w:rsidRDefault="001B0638" w:rsidP="006F14A6">
            <w:pPr>
              <w:rPr>
                <w:rFonts w:ascii="Arial" w:hAnsi="Arial" w:cs="Arial"/>
              </w:rPr>
            </w:pPr>
            <w:r>
              <w:rPr>
                <w:rFonts w:ascii="Arial" w:hAnsi="Arial" w:cs="Arial"/>
              </w:rPr>
              <w:t xml:space="preserve">1dl vand + </w:t>
            </w:r>
            <w:proofErr w:type="spellStart"/>
            <w:r>
              <w:rPr>
                <w:rFonts w:ascii="Arial" w:hAnsi="Arial" w:cs="Arial"/>
              </w:rPr>
              <w:t>grøntsagsfound</w:t>
            </w:r>
            <w:proofErr w:type="spellEnd"/>
          </w:p>
          <w:p w:rsidR="001B0638" w:rsidRDefault="001B0638" w:rsidP="006F14A6">
            <w:pPr>
              <w:rPr>
                <w:rFonts w:ascii="Arial" w:hAnsi="Arial" w:cs="Arial"/>
              </w:rPr>
            </w:pPr>
            <w:r>
              <w:rPr>
                <w:rFonts w:ascii="Arial" w:hAnsi="Arial" w:cs="Arial"/>
              </w:rPr>
              <w:t>3 spsk kold smør</w:t>
            </w:r>
          </w:p>
          <w:p w:rsidR="001B0638" w:rsidRDefault="001B0638" w:rsidP="006F14A6">
            <w:pPr>
              <w:rPr>
                <w:rFonts w:ascii="Arial" w:hAnsi="Arial" w:cs="Arial"/>
              </w:rPr>
            </w:pPr>
            <w:r>
              <w:rPr>
                <w:rFonts w:ascii="Arial" w:hAnsi="Arial" w:cs="Arial"/>
              </w:rPr>
              <w:t>Salt, purløg</w:t>
            </w:r>
          </w:p>
          <w:p w:rsidR="001B0638" w:rsidRDefault="001B0638" w:rsidP="006F14A6">
            <w:pPr>
              <w:rPr>
                <w:rFonts w:ascii="Arial" w:hAnsi="Arial" w:cs="Arial"/>
              </w:rPr>
            </w:pPr>
          </w:p>
          <w:p w:rsidR="001B0638" w:rsidRDefault="009D7391" w:rsidP="006F14A6">
            <w:pPr>
              <w:rPr>
                <w:rFonts w:ascii="Arial" w:hAnsi="Arial" w:cs="Arial"/>
              </w:rPr>
            </w:pPr>
            <w:r>
              <w:rPr>
                <w:rFonts w:ascii="Arial" w:hAnsi="Arial" w:cs="Arial"/>
              </w:rPr>
              <w:t>Løse ris</w:t>
            </w:r>
          </w:p>
          <w:p w:rsidR="001B0638" w:rsidRPr="006F165F" w:rsidRDefault="001B0638" w:rsidP="006F14A6">
            <w:pPr>
              <w:rPr>
                <w:rFonts w:ascii="Arial" w:hAnsi="Arial" w:cs="Arial"/>
              </w:rPr>
            </w:pPr>
            <w:r>
              <w:rPr>
                <w:rFonts w:ascii="Arial" w:hAnsi="Arial" w:cs="Arial"/>
              </w:rPr>
              <w:t xml:space="preserve">Broccoli </w:t>
            </w:r>
          </w:p>
        </w:tc>
        <w:tc>
          <w:tcPr>
            <w:tcW w:w="6409" w:type="dxa"/>
          </w:tcPr>
          <w:p w:rsidR="001B0638" w:rsidRDefault="001B0638" w:rsidP="006F14A6">
            <w:pPr>
              <w:rPr>
                <w:rFonts w:ascii="Arial" w:hAnsi="Arial" w:cs="Arial"/>
              </w:rPr>
            </w:pPr>
          </w:p>
          <w:p w:rsidR="001B0638" w:rsidRDefault="001B0638" w:rsidP="006F14A6">
            <w:pPr>
              <w:jc w:val="both"/>
              <w:rPr>
                <w:rFonts w:ascii="Arial" w:hAnsi="Arial" w:cs="Arial"/>
              </w:rPr>
            </w:pPr>
            <w:r>
              <w:rPr>
                <w:rFonts w:ascii="Arial" w:hAnsi="Arial" w:cs="Arial"/>
              </w:rPr>
              <w:t>Tænd ovnen på 200 grader. Vask spinaten og tryk vandet af. Steg spinaten på en pande med lidt olie, til spinaten falder sammen. Drys med salt og peber. og lad den dryppe godt af i en sigte, pres vandet af. Hak timian fint, riv skallen af citronen på den fine side af et råkostjern. Rør cremefraiche men timian, citronskal og grov sennep. Smag til med salt og peber.</w:t>
            </w:r>
          </w:p>
          <w:p w:rsidR="001B0638" w:rsidRDefault="001B0638" w:rsidP="006F14A6">
            <w:pPr>
              <w:jc w:val="both"/>
              <w:rPr>
                <w:rFonts w:ascii="Arial" w:hAnsi="Arial" w:cs="Arial"/>
              </w:rPr>
            </w:pPr>
            <w:r>
              <w:rPr>
                <w:rFonts w:ascii="Arial" w:hAnsi="Arial" w:cs="Arial"/>
              </w:rPr>
              <w:t xml:space="preserve">Del laksen i 2 lige store stykker. Læg det ene på butterdejen ved den ene side og fordel sennepscremen på fisken. Læg spinaten over og det andet stykke fisk ovenpå. Læg resten af butterdejen henover laksen. Tryk butterdejen godt fast omkring fisken. Luk kanten sammen med en gaffel. Pisk ægget sammen. Skær nogle lange strimler af den ekstra butterdej. Sno del og læg dem hen over fiskepakken. Pensl med sammenpisket æg. Drys med hakket timian, salt og peber. Bag laksen i ovnen i 20 – 25 minutter ved 200 grader. Anret med citronbåde, og </w:t>
            </w:r>
            <w:r w:rsidR="009D7391">
              <w:rPr>
                <w:rFonts w:ascii="Arial" w:hAnsi="Arial" w:cs="Arial"/>
              </w:rPr>
              <w:t>løse ris</w:t>
            </w:r>
            <w:r>
              <w:rPr>
                <w:rFonts w:ascii="Arial" w:hAnsi="Arial" w:cs="Arial"/>
              </w:rPr>
              <w:t>. Kog broccolien et par minutter i letsaltet vand.</w:t>
            </w:r>
          </w:p>
          <w:p w:rsidR="001B0638" w:rsidRDefault="001B0638" w:rsidP="006F14A6">
            <w:pPr>
              <w:jc w:val="both"/>
              <w:rPr>
                <w:rFonts w:ascii="Arial" w:hAnsi="Arial" w:cs="Arial"/>
              </w:rPr>
            </w:pPr>
            <w:r>
              <w:rPr>
                <w:rFonts w:ascii="Arial" w:hAnsi="Arial" w:cs="Arial"/>
              </w:rPr>
              <w:t>HVIDVINSSAUCE</w:t>
            </w:r>
          </w:p>
          <w:p w:rsidR="001B0638" w:rsidRPr="006F165F" w:rsidRDefault="001B0638" w:rsidP="006F14A6">
            <w:pPr>
              <w:jc w:val="both"/>
              <w:rPr>
                <w:rFonts w:ascii="Arial" w:hAnsi="Arial" w:cs="Arial"/>
              </w:rPr>
            </w:pPr>
            <w:r>
              <w:rPr>
                <w:rFonts w:ascii="Arial" w:hAnsi="Arial" w:cs="Arial"/>
              </w:rPr>
              <w:t xml:space="preserve">Kog hvidvinen halvt ned i en gryde. Kom vand+ found og piskefløde i og kog saucen yderligere ned i 15- 20 min til passende konsistens. Skær det kolde smør i tern og pisk det i saucen. Tilsæt purløg lige inden serveringen. </w:t>
            </w:r>
          </w:p>
        </w:tc>
      </w:tr>
      <w:tr w:rsidR="001B0638" w:rsidRPr="001722ED" w:rsidTr="006F14A6">
        <w:tc>
          <w:tcPr>
            <w:tcW w:w="3369" w:type="dxa"/>
          </w:tcPr>
          <w:p w:rsidR="001B0638" w:rsidRDefault="001B0638" w:rsidP="006F14A6">
            <w:pPr>
              <w:rPr>
                <w:rFonts w:ascii="Arial" w:hAnsi="Arial" w:cs="Arial"/>
                <w:b/>
              </w:rPr>
            </w:pPr>
            <w:r>
              <w:rPr>
                <w:rFonts w:ascii="Arial" w:hAnsi="Arial" w:cs="Arial"/>
                <w:b/>
              </w:rPr>
              <w:t>KAGE MED ÆBLEMOS</w:t>
            </w:r>
          </w:p>
          <w:p w:rsidR="001B0638" w:rsidRDefault="001B0638" w:rsidP="006F14A6">
            <w:pPr>
              <w:rPr>
                <w:rFonts w:ascii="Arial" w:hAnsi="Arial" w:cs="Arial"/>
              </w:rPr>
            </w:pPr>
            <w:r>
              <w:rPr>
                <w:rFonts w:ascii="Arial" w:hAnsi="Arial" w:cs="Arial"/>
              </w:rPr>
              <w:t>200 g smør</w:t>
            </w:r>
          </w:p>
          <w:p w:rsidR="001B0638" w:rsidRDefault="001B0638" w:rsidP="006F14A6">
            <w:pPr>
              <w:rPr>
                <w:rFonts w:ascii="Arial" w:hAnsi="Arial" w:cs="Arial"/>
              </w:rPr>
            </w:pPr>
            <w:r>
              <w:rPr>
                <w:rFonts w:ascii="Arial" w:hAnsi="Arial" w:cs="Arial"/>
              </w:rPr>
              <w:t>250 g sukker</w:t>
            </w:r>
          </w:p>
          <w:p w:rsidR="001B0638" w:rsidRDefault="001B0638" w:rsidP="006F14A6">
            <w:pPr>
              <w:rPr>
                <w:rFonts w:ascii="Arial" w:hAnsi="Arial" w:cs="Arial"/>
              </w:rPr>
            </w:pPr>
            <w:r>
              <w:rPr>
                <w:rFonts w:ascii="Arial" w:hAnsi="Arial" w:cs="Arial"/>
              </w:rPr>
              <w:t>2 æg</w:t>
            </w:r>
          </w:p>
          <w:p w:rsidR="001B0638" w:rsidRDefault="001B0638" w:rsidP="006F14A6">
            <w:pPr>
              <w:rPr>
                <w:rFonts w:ascii="Arial" w:hAnsi="Arial" w:cs="Arial"/>
              </w:rPr>
            </w:pPr>
            <w:r>
              <w:rPr>
                <w:rFonts w:ascii="Arial" w:hAnsi="Arial" w:cs="Arial"/>
              </w:rPr>
              <w:t>275 g mel</w:t>
            </w:r>
          </w:p>
          <w:p w:rsidR="001B0638" w:rsidRDefault="001B0638" w:rsidP="006F14A6">
            <w:pPr>
              <w:rPr>
                <w:rFonts w:ascii="Arial" w:hAnsi="Arial" w:cs="Arial"/>
              </w:rPr>
            </w:pPr>
            <w:r>
              <w:rPr>
                <w:rFonts w:ascii="Arial" w:hAnsi="Arial" w:cs="Arial"/>
              </w:rPr>
              <w:t>2 tsk kanel</w:t>
            </w:r>
          </w:p>
          <w:p w:rsidR="001B0638" w:rsidRDefault="001B0638" w:rsidP="006F14A6">
            <w:pPr>
              <w:rPr>
                <w:rFonts w:ascii="Arial" w:hAnsi="Arial" w:cs="Arial"/>
              </w:rPr>
            </w:pPr>
            <w:r>
              <w:rPr>
                <w:rFonts w:ascii="Arial" w:hAnsi="Arial" w:cs="Arial"/>
              </w:rPr>
              <w:t>2 tsk bagepulver</w:t>
            </w:r>
          </w:p>
          <w:p w:rsidR="001B0638" w:rsidRDefault="001B0638" w:rsidP="006F14A6">
            <w:pPr>
              <w:rPr>
                <w:rFonts w:ascii="Arial" w:hAnsi="Arial" w:cs="Arial"/>
              </w:rPr>
            </w:pPr>
            <w:r>
              <w:rPr>
                <w:rFonts w:ascii="Arial" w:hAnsi="Arial" w:cs="Arial"/>
              </w:rPr>
              <w:t>2 dl æblemos</w:t>
            </w:r>
          </w:p>
          <w:p w:rsidR="001B0638" w:rsidRDefault="001B0638" w:rsidP="006F14A6">
            <w:pPr>
              <w:rPr>
                <w:rFonts w:ascii="Arial" w:hAnsi="Arial" w:cs="Arial"/>
              </w:rPr>
            </w:pPr>
            <w:r>
              <w:rPr>
                <w:rFonts w:ascii="Arial" w:hAnsi="Arial" w:cs="Arial"/>
              </w:rPr>
              <w:t>1 spsk vaniljesukker</w:t>
            </w:r>
          </w:p>
          <w:p w:rsidR="001B0638" w:rsidRPr="001722ED" w:rsidRDefault="001B0638" w:rsidP="006F14A6">
            <w:pPr>
              <w:rPr>
                <w:rFonts w:ascii="Arial" w:hAnsi="Arial" w:cs="Arial"/>
              </w:rPr>
            </w:pPr>
            <w:r>
              <w:rPr>
                <w:rFonts w:ascii="Arial" w:hAnsi="Arial" w:cs="Arial"/>
              </w:rPr>
              <w:t>flødeskum</w:t>
            </w:r>
          </w:p>
        </w:tc>
        <w:tc>
          <w:tcPr>
            <w:tcW w:w="6409" w:type="dxa"/>
          </w:tcPr>
          <w:p w:rsidR="001B0638" w:rsidRDefault="001B0638" w:rsidP="006F14A6">
            <w:pPr>
              <w:rPr>
                <w:rFonts w:ascii="Arial" w:hAnsi="Arial" w:cs="Arial"/>
              </w:rPr>
            </w:pPr>
          </w:p>
          <w:p w:rsidR="001B0638" w:rsidRDefault="001B0638" w:rsidP="006F14A6">
            <w:pPr>
              <w:jc w:val="both"/>
              <w:rPr>
                <w:rFonts w:ascii="Arial" w:hAnsi="Arial" w:cs="Arial"/>
              </w:rPr>
            </w:pPr>
            <w:r>
              <w:rPr>
                <w:rFonts w:ascii="Arial" w:hAnsi="Arial" w:cs="Arial"/>
              </w:rPr>
              <w:t xml:space="preserve">Kog 4-6 æbler til mos i ½ dl vand of 1 spsk vaniljesukker. Rør smør og sukker. Rør æggene i et ad gangen. Bland mel med kanel og bagepulver. Og rør det i skiftevis med æblemosen. Kom dejen i en lille form eller bradepande med bagepapir. Bages ved 175 grader i ca 45 minutter. </w:t>
            </w:r>
          </w:p>
          <w:p w:rsidR="001B0638" w:rsidRPr="001722ED" w:rsidRDefault="001B0638" w:rsidP="006F14A6">
            <w:pPr>
              <w:jc w:val="both"/>
              <w:rPr>
                <w:rFonts w:ascii="Arial" w:hAnsi="Arial" w:cs="Arial"/>
              </w:rPr>
            </w:pPr>
            <w:r>
              <w:rPr>
                <w:rFonts w:ascii="Arial" w:hAnsi="Arial" w:cs="Arial"/>
              </w:rPr>
              <w:t xml:space="preserve">Server flødeskum til </w:t>
            </w:r>
          </w:p>
        </w:tc>
      </w:tr>
    </w:tbl>
    <w:p w:rsidR="00D14CB8" w:rsidRPr="0047505D" w:rsidRDefault="00D14CB8" w:rsidP="0047505D"/>
    <w:sectPr w:rsidR="00D14CB8" w:rsidRPr="0047505D"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51" w:rsidRDefault="00FD7551" w:rsidP="00861231">
      <w:pPr>
        <w:spacing w:after="0" w:line="240" w:lineRule="auto"/>
      </w:pPr>
      <w:r>
        <w:separator/>
      </w:r>
    </w:p>
  </w:endnote>
  <w:endnote w:type="continuationSeparator" w:id="0">
    <w:p w:rsidR="00FD7551" w:rsidRDefault="00FD7551"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861231" w:rsidP="00861231">
    <w:pPr>
      <w:pStyle w:val="Sidefod"/>
      <w:jc w:val="center"/>
    </w:pPr>
    <w:r>
      <w:t xml:space="preserve">Ernærings- og husholdningsøkonom Birgit Clemmensen 2880 2332 mail: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51" w:rsidRDefault="00FD7551" w:rsidP="00861231">
      <w:pPr>
        <w:spacing w:after="0" w:line="240" w:lineRule="auto"/>
      </w:pPr>
      <w:r>
        <w:separator/>
      </w:r>
    </w:p>
  </w:footnote>
  <w:footnote w:type="continuationSeparator" w:id="0">
    <w:p w:rsidR="00FD7551" w:rsidRDefault="00FD7551"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0C1AEB"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583F60">
      <w:rPr>
        <w:sz w:val="28"/>
        <w:szCs w:val="28"/>
      </w:rPr>
      <w:t>7/18</w:t>
    </w:r>
  </w:p>
  <w:p w:rsidR="00861231" w:rsidRPr="00861231" w:rsidRDefault="004039F2" w:rsidP="00861231">
    <w:pPr>
      <w:pStyle w:val="Sidehoved"/>
      <w:jc w:val="right"/>
      <w:rPr>
        <w:sz w:val="20"/>
        <w:szCs w:val="20"/>
      </w:rPr>
    </w:pPr>
    <w:r>
      <w:rPr>
        <w:sz w:val="20"/>
        <w:szCs w:val="20"/>
      </w:rPr>
      <w:t xml:space="preserve">Uge </w:t>
    </w:r>
    <w:r w:rsidR="006F523F">
      <w:rPr>
        <w:sz w:val="20"/>
        <w:szCs w:val="20"/>
      </w:rPr>
      <w:t>6</w:t>
    </w:r>
  </w:p>
  <w:p w:rsidR="00861231" w:rsidRDefault="0086123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53016"/>
    <w:rsid w:val="00064107"/>
    <w:rsid w:val="00086A8C"/>
    <w:rsid w:val="000C1AEB"/>
    <w:rsid w:val="000E097A"/>
    <w:rsid w:val="001311CA"/>
    <w:rsid w:val="001B0638"/>
    <w:rsid w:val="001B4B0E"/>
    <w:rsid w:val="002217CC"/>
    <w:rsid w:val="00297020"/>
    <w:rsid w:val="002A6A41"/>
    <w:rsid w:val="002C1B30"/>
    <w:rsid w:val="00396984"/>
    <w:rsid w:val="003D6D63"/>
    <w:rsid w:val="003E39F4"/>
    <w:rsid w:val="004039F2"/>
    <w:rsid w:val="00406365"/>
    <w:rsid w:val="00415EC5"/>
    <w:rsid w:val="0047505D"/>
    <w:rsid w:val="005266FC"/>
    <w:rsid w:val="00550823"/>
    <w:rsid w:val="00553BAE"/>
    <w:rsid w:val="00566A64"/>
    <w:rsid w:val="00583042"/>
    <w:rsid w:val="00583F60"/>
    <w:rsid w:val="005D7229"/>
    <w:rsid w:val="005F418A"/>
    <w:rsid w:val="00643E73"/>
    <w:rsid w:val="006608CB"/>
    <w:rsid w:val="006A1387"/>
    <w:rsid w:val="006F523F"/>
    <w:rsid w:val="00791A7F"/>
    <w:rsid w:val="0083276D"/>
    <w:rsid w:val="00861231"/>
    <w:rsid w:val="00867041"/>
    <w:rsid w:val="0091338A"/>
    <w:rsid w:val="009413A6"/>
    <w:rsid w:val="00944535"/>
    <w:rsid w:val="0096100D"/>
    <w:rsid w:val="009B722F"/>
    <w:rsid w:val="009D7391"/>
    <w:rsid w:val="00A35D7E"/>
    <w:rsid w:val="00A46C2C"/>
    <w:rsid w:val="00B40176"/>
    <w:rsid w:val="00B81D63"/>
    <w:rsid w:val="00C140EB"/>
    <w:rsid w:val="00C233F6"/>
    <w:rsid w:val="00C37DD5"/>
    <w:rsid w:val="00C951CD"/>
    <w:rsid w:val="00CD1111"/>
    <w:rsid w:val="00CD28F5"/>
    <w:rsid w:val="00CD3EC6"/>
    <w:rsid w:val="00D00304"/>
    <w:rsid w:val="00D14CB8"/>
    <w:rsid w:val="00D537C4"/>
    <w:rsid w:val="00D556B6"/>
    <w:rsid w:val="00D747D3"/>
    <w:rsid w:val="00DA1147"/>
    <w:rsid w:val="00DB4443"/>
    <w:rsid w:val="00ED147E"/>
    <w:rsid w:val="00EE7E7F"/>
    <w:rsid w:val="00F358DC"/>
    <w:rsid w:val="00FC225A"/>
    <w:rsid w:val="00FD75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52B72C-60A4-457B-A676-971431EA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20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cp:lastPrinted>2018-02-13T08:20:00Z</cp:lastPrinted>
  <dcterms:created xsi:type="dcterms:W3CDTF">2018-02-13T08:20:00Z</dcterms:created>
  <dcterms:modified xsi:type="dcterms:W3CDTF">2018-02-13T08:20:00Z</dcterms:modified>
</cp:coreProperties>
</file>